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97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444"/>
        <w:gridCol w:w="26"/>
        <w:gridCol w:w="471"/>
        <w:gridCol w:w="471"/>
      </w:tblGrid>
      <w:tr w:rsidR="0040242F" w:rsidRPr="00171410" w14:paraId="563976B6" w14:textId="77777777" w:rsidTr="00C8653B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3355B385" w14:textId="041F2480" w:rsidR="0040242F" w:rsidRPr="00171410" w:rsidRDefault="009A59EF" w:rsidP="00C8653B">
            <w:pPr>
              <w:pStyle w:val="RevisionTableHeading"/>
              <w:rPr>
                <w:color w:val="000000"/>
              </w:rPr>
            </w:pPr>
            <w:r>
              <w:t>Facilities</w:t>
            </w:r>
            <w:r w:rsidR="0040242F">
              <w:t xml:space="preserve"> Name</w:t>
            </w:r>
            <w:r w:rsidR="0040242F" w:rsidRPr="00171410">
              <w:t>: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79D4CB7B" w14:textId="77777777" w:rsidR="0040242F" w:rsidRPr="00171410" w:rsidRDefault="0040242F" w:rsidP="00C8653B">
            <w:pPr>
              <w:pStyle w:val="RevisionTableHeading"/>
              <w:rPr>
                <w:color w:val="000000"/>
              </w:rPr>
            </w:pPr>
            <w:r>
              <w:t>Reference No</w:t>
            </w:r>
            <w:r w:rsidRPr="00171410">
              <w:t>.</w:t>
            </w: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14:paraId="738F298A" w14:textId="77777777" w:rsidR="0040242F" w:rsidRPr="00171410" w:rsidRDefault="0040242F" w:rsidP="00C8653B">
            <w:pPr>
              <w:pStyle w:val="RevisionTableHeading"/>
              <w:rPr>
                <w:color w:val="000000"/>
              </w:rPr>
            </w:pPr>
            <w:r w:rsidRPr="00171410">
              <w:t xml:space="preserve">REV- 001 </w:t>
            </w:r>
          </w:p>
        </w:tc>
      </w:tr>
      <w:tr w:rsidR="0040242F" w:rsidRPr="0093784F" w14:paraId="74A82327" w14:textId="77777777" w:rsidTr="00C8653B">
        <w:trPr>
          <w:trHeight w:val="133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758C0D63" w14:textId="77777777" w:rsidR="0040242F" w:rsidRPr="00F02DB9" w:rsidRDefault="0040242F" w:rsidP="00C8653B">
            <w:pPr>
              <w:pStyle w:val="RevisionTableText"/>
              <w:jc w:val="left"/>
            </w:pPr>
            <w:r w:rsidRPr="00F02DB9">
              <w:t>Vol</w:t>
            </w:r>
            <w:r>
              <w:t>.</w:t>
            </w:r>
            <w:r w:rsidRPr="00F02DB9">
              <w:t xml:space="preserve"> 5 Opera</w:t>
            </w:r>
            <w:r>
              <w:t>tions Management Chapter 10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18EA970A" w14:textId="77777777" w:rsidR="0040242F" w:rsidRPr="0093784F" w:rsidRDefault="0040242F" w:rsidP="00C8653B">
            <w:pPr>
              <w:pStyle w:val="RevisionTableText"/>
            </w:pP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14:paraId="7AB108B6" w14:textId="77777777" w:rsidR="0040242F" w:rsidRPr="0093784F" w:rsidRDefault="0040242F" w:rsidP="00C8653B">
            <w:pPr>
              <w:pStyle w:val="RevisionTableText"/>
            </w:pPr>
          </w:p>
        </w:tc>
      </w:tr>
      <w:tr w:rsidR="0040242F" w:rsidRPr="002250E2" w14:paraId="44C9ADD4" w14:textId="77777777" w:rsidTr="00C8653B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715984E1" w14:textId="77777777" w:rsidR="0040242F" w:rsidRPr="00E703E8" w:rsidRDefault="0040242F" w:rsidP="00C8653B">
            <w:pPr>
              <w:pStyle w:val="TableHeading"/>
            </w:pPr>
            <w:r w:rsidRPr="00E703E8">
              <w:t>No.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124B935E" w14:textId="77777777" w:rsidR="0040242F" w:rsidRPr="00E703E8" w:rsidRDefault="0040242F" w:rsidP="00C8653B">
            <w:pPr>
              <w:pStyle w:val="TableHeading"/>
            </w:pPr>
            <w:r>
              <w:t>Isolation and Shutdown</w:t>
            </w:r>
            <w:r w:rsidRPr="00E703E8">
              <w:t xml:space="preserve"> </w:t>
            </w:r>
            <w:r>
              <w:t>Checklist</w:t>
            </w:r>
          </w:p>
        </w:tc>
        <w:tc>
          <w:tcPr>
            <w:tcW w:w="1412" w:type="dxa"/>
            <w:gridSpan w:val="4"/>
            <w:shd w:val="clear" w:color="auto" w:fill="C6D9F1" w:themeFill="text2" w:themeFillTint="33"/>
            <w:vAlign w:val="center"/>
          </w:tcPr>
          <w:p w14:paraId="786138B7" w14:textId="77777777" w:rsidR="0040242F" w:rsidRPr="002250E2" w:rsidRDefault="0040242F" w:rsidP="00C8653B">
            <w:pPr>
              <w:pStyle w:val="RevH8ptcenter"/>
              <w:rPr>
                <w:color w:val="000000"/>
              </w:rPr>
            </w:pPr>
            <w:r w:rsidRPr="002250E2">
              <w:t>CHECKED SATISFACTORY</w:t>
            </w:r>
          </w:p>
        </w:tc>
      </w:tr>
      <w:tr w:rsidR="0040242F" w:rsidRPr="002250E2" w14:paraId="6354041D" w14:textId="77777777" w:rsidTr="00C8653B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081E86D8" w14:textId="77777777" w:rsidR="0040242F" w:rsidRPr="0093784F" w:rsidRDefault="0040242F" w:rsidP="00C8653B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1627C45E" w14:textId="77777777" w:rsidR="0040242F" w:rsidRPr="0093784F" w:rsidRDefault="0040242F" w:rsidP="00C8653B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EA510F6" w14:textId="77777777" w:rsidR="0040242F" w:rsidRPr="002250E2" w:rsidRDefault="0040242F" w:rsidP="00C8653B">
            <w:pPr>
              <w:pStyle w:val="RevH8ptcenter"/>
            </w:pPr>
            <w:r w:rsidRPr="002250E2">
              <w:t>N/A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D88536E" w14:textId="77777777" w:rsidR="0040242F" w:rsidRPr="002250E2" w:rsidRDefault="0040242F" w:rsidP="00C8653B">
            <w:pPr>
              <w:pStyle w:val="RevH8ptcenter"/>
            </w:pPr>
            <w:r w:rsidRPr="002250E2">
              <w:t>YES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1F5874B" w14:textId="77777777" w:rsidR="0040242F" w:rsidRPr="002250E2" w:rsidRDefault="0040242F" w:rsidP="00C8653B">
            <w:pPr>
              <w:pStyle w:val="RevH8ptcenter"/>
            </w:pPr>
            <w:r w:rsidRPr="002250E2">
              <w:t>NO</w:t>
            </w:r>
          </w:p>
        </w:tc>
      </w:tr>
      <w:tr w:rsidR="0040242F" w:rsidRPr="0093784F" w14:paraId="27C0DE7C" w14:textId="77777777" w:rsidTr="00C8653B">
        <w:trPr>
          <w:trHeight w:val="380"/>
        </w:trPr>
        <w:tc>
          <w:tcPr>
            <w:tcW w:w="564" w:type="dxa"/>
            <w:shd w:val="clear" w:color="auto" w:fill="auto"/>
            <w:noWrap/>
            <w:vAlign w:val="center"/>
          </w:tcPr>
          <w:p w14:paraId="292EAB65" w14:textId="77777777" w:rsidR="0040242F" w:rsidRPr="00E703E8" w:rsidRDefault="0040242F" w:rsidP="00C8653B">
            <w:pPr>
              <w:pStyle w:val="TableText"/>
              <w:rPr>
                <w:b/>
                <w:bCs/>
              </w:rPr>
            </w:pP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E7219E1" w14:textId="77777777" w:rsidR="0040242F" w:rsidRPr="00E703E8" w:rsidRDefault="0040242F" w:rsidP="00C8653B">
            <w:pPr>
              <w:pStyle w:val="TableText"/>
              <w:rPr>
                <w:b/>
                <w:bCs/>
              </w:rPr>
            </w:pPr>
            <w:r>
              <w:t>Life Safety Systems (LSS): Healthcar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A57C4EC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42A7910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C7320DF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40242F" w:rsidRPr="0093784F" w14:paraId="06F8B47C" w14:textId="77777777" w:rsidTr="00C8653B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2D23FBDC" w14:textId="77777777" w:rsidR="0040242F" w:rsidRPr="00171410" w:rsidRDefault="0040242F" w:rsidP="00C8653B">
            <w:pPr>
              <w:pStyle w:val="TT9pt"/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8820555" w14:textId="77777777" w:rsidR="0040242F" w:rsidRPr="00171410" w:rsidRDefault="0040242F" w:rsidP="00C8653B">
            <w:pPr>
              <w:pStyle w:val="TT9pt"/>
              <w:rPr>
                <w:b/>
                <w:bCs/>
              </w:rPr>
            </w:pPr>
            <w:r w:rsidRPr="00171410">
              <w:rPr>
                <w:b/>
                <w:bCs/>
              </w:rPr>
              <w:t xml:space="preserve">Health and Safety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F1362A0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5BB584F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F37B3C7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40242F" w:rsidRPr="0093784F" w14:paraId="18547D48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E30AEB3" w14:textId="77777777" w:rsidR="0040242F" w:rsidRPr="0097201D" w:rsidRDefault="0040242F" w:rsidP="00C8653B">
            <w:pPr>
              <w:pStyle w:val="TT9pt"/>
            </w:pPr>
            <w:r>
              <w:t>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AABE99" w14:textId="77777777" w:rsidR="0040242F" w:rsidRPr="00ED6824" w:rsidRDefault="0040242F" w:rsidP="00C8653B">
            <w:pPr>
              <w:pStyle w:val="TT9pt"/>
            </w:pPr>
            <w:r>
              <w:t>Required Personal Protective Equipment (PPE) a</w:t>
            </w:r>
            <w:r w:rsidRPr="00ED6824">
              <w:t>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D5EEEEA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10BB0">
              <w:rPr>
                <w:rFonts w:cs="Arial"/>
                <w:color w:val="000000"/>
              </w:rPr>
            </w:r>
            <w:r w:rsidR="00510BB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E00603E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10BB0">
              <w:rPr>
                <w:rFonts w:cs="Arial"/>
                <w:color w:val="000000"/>
              </w:rPr>
            </w:r>
            <w:r w:rsidR="00510BB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F793789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10BB0">
              <w:rPr>
                <w:rFonts w:cs="Arial"/>
                <w:color w:val="000000"/>
              </w:rPr>
            </w:r>
            <w:r w:rsidR="00510BB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72B0FA22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C56E607" w14:textId="77777777" w:rsidR="0040242F" w:rsidRPr="0097201D" w:rsidRDefault="0040242F" w:rsidP="00C8653B">
            <w:pPr>
              <w:pStyle w:val="TT9pt"/>
            </w:pPr>
            <w:r>
              <w:t>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3A78F" w14:textId="77777777" w:rsidR="0040242F" w:rsidRPr="00ED6824" w:rsidRDefault="0040242F" w:rsidP="00C8653B">
            <w:pPr>
              <w:pStyle w:val="TT9pt"/>
            </w:pPr>
            <w:r>
              <w:t>Risk Assessments Method Statement (RAMS)</w:t>
            </w:r>
            <w:r w:rsidRPr="0098109B">
              <w:t xml:space="preserve">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8FFED17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10BB0">
              <w:rPr>
                <w:rFonts w:cs="Arial"/>
                <w:color w:val="000000"/>
              </w:rPr>
            </w:r>
            <w:r w:rsidR="00510BB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D378AE2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10BB0">
              <w:rPr>
                <w:rFonts w:cs="Arial"/>
                <w:color w:val="000000"/>
              </w:rPr>
            </w:r>
            <w:r w:rsidR="00510BB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6D7DFCA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10BB0">
              <w:rPr>
                <w:rFonts w:cs="Arial"/>
                <w:color w:val="000000"/>
              </w:rPr>
            </w:r>
            <w:r w:rsidR="00510BB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4CD0D46B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A78DB92" w14:textId="77777777" w:rsidR="0040242F" w:rsidRPr="0097201D" w:rsidRDefault="0040242F" w:rsidP="00C8653B">
            <w:pPr>
              <w:pStyle w:val="TT9pt"/>
            </w:pPr>
            <w:r>
              <w:t>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8C3532" w14:textId="77777777" w:rsidR="0040242F" w:rsidRPr="00ED6824" w:rsidRDefault="0040242F" w:rsidP="00C8653B">
            <w:pPr>
              <w:pStyle w:val="TT9pt"/>
            </w:pPr>
            <w:r w:rsidRPr="00ED6824">
              <w:t xml:space="preserve">Chemical </w:t>
            </w:r>
            <w:r>
              <w:t>Material Safety Data Sheets (</w:t>
            </w:r>
            <w:r w:rsidRPr="00ED6824">
              <w:t>MSDS</w:t>
            </w:r>
            <w:r>
              <w:t>) and</w:t>
            </w:r>
            <w:r w:rsidRPr="00ED6824">
              <w:t xml:space="preserve"> </w:t>
            </w:r>
            <w:r>
              <w:t>Product Data sheets (</w:t>
            </w:r>
            <w:r w:rsidRPr="00ED6824">
              <w:t>PDS</w:t>
            </w:r>
            <w:r>
              <w:t>)</w:t>
            </w:r>
            <w:r w:rsidRPr="00ED6824">
              <w:t xml:space="preserve"> </w:t>
            </w:r>
            <w:r>
              <w:t xml:space="preserve">checks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2E1B21A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10BB0">
              <w:rPr>
                <w:rFonts w:cs="Arial"/>
                <w:color w:val="000000"/>
              </w:rPr>
            </w:r>
            <w:r w:rsidR="00510BB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77A81B6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10BB0">
              <w:rPr>
                <w:rFonts w:cs="Arial"/>
                <w:color w:val="000000"/>
              </w:rPr>
            </w:r>
            <w:r w:rsidR="00510BB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1CEFD1C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10BB0">
              <w:rPr>
                <w:rFonts w:cs="Arial"/>
                <w:color w:val="000000"/>
              </w:rPr>
            </w:r>
            <w:r w:rsidR="00510BB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3C0ADEC9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271DE06" w14:textId="77777777" w:rsidR="0040242F" w:rsidRPr="0097201D" w:rsidRDefault="0040242F" w:rsidP="00C8653B">
            <w:pPr>
              <w:pStyle w:val="TT9pt"/>
            </w:pPr>
            <w:r>
              <w:t>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5F34CA" w14:textId="77777777" w:rsidR="0040242F" w:rsidRPr="00ED6824" w:rsidRDefault="0040242F" w:rsidP="00C8653B">
            <w:pPr>
              <w:pStyle w:val="TT9pt"/>
            </w:pPr>
            <w:r w:rsidRPr="00ED6824">
              <w:t>Location of first-aid instructions and supplie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0791476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10BB0">
              <w:rPr>
                <w:rFonts w:cs="Arial"/>
                <w:color w:val="000000"/>
              </w:rPr>
            </w:r>
            <w:r w:rsidR="00510BB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012ACA4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10BB0">
              <w:rPr>
                <w:rFonts w:cs="Arial"/>
                <w:color w:val="000000"/>
              </w:rPr>
            </w:r>
            <w:r w:rsidR="00510BB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775C4C7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10BB0">
              <w:rPr>
                <w:rFonts w:cs="Arial"/>
                <w:color w:val="000000"/>
              </w:rPr>
            </w:r>
            <w:r w:rsidR="00510BB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413308C9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8118C5B" w14:textId="77777777" w:rsidR="0040242F" w:rsidRPr="0097201D" w:rsidRDefault="0040242F" w:rsidP="00C8653B">
            <w:pPr>
              <w:pStyle w:val="TT9pt"/>
            </w:pPr>
            <w:r>
              <w:t>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422F8A" w14:textId="77777777" w:rsidR="0040242F" w:rsidRPr="00ED6824" w:rsidRDefault="0040242F" w:rsidP="00C8653B">
            <w:pPr>
              <w:pStyle w:val="TT9pt"/>
            </w:pPr>
            <w:r w:rsidRPr="00ED6824">
              <w:t xml:space="preserve">Emergency eyewash and showers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A26889E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10BB0">
              <w:rPr>
                <w:rFonts w:cs="Arial"/>
                <w:color w:val="000000"/>
              </w:rPr>
            </w:r>
            <w:r w:rsidR="00510BB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353D3D0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10BB0">
              <w:rPr>
                <w:rFonts w:cs="Arial"/>
                <w:color w:val="000000"/>
              </w:rPr>
            </w:r>
            <w:r w:rsidR="00510BB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1F1B82A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10BB0">
              <w:rPr>
                <w:rFonts w:cs="Arial"/>
                <w:color w:val="000000"/>
              </w:rPr>
            </w:r>
            <w:r w:rsidR="00510BB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621427EE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DE4E594" w14:textId="77777777" w:rsidR="0040242F" w:rsidRPr="0097201D" w:rsidRDefault="0040242F" w:rsidP="00C8653B">
            <w:pPr>
              <w:pStyle w:val="TT9pt"/>
            </w:pPr>
            <w:r>
              <w:t>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4173" w14:textId="77777777" w:rsidR="0040242F" w:rsidRPr="00ED6824" w:rsidRDefault="0040242F" w:rsidP="00C8653B">
            <w:pPr>
              <w:pStyle w:val="TT9pt"/>
            </w:pPr>
            <w:r w:rsidRPr="00ED6824">
              <w:t>Emergency evacuation plan</w:t>
            </w:r>
            <w:r>
              <w:t xml:space="preserve"> reviewed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C0394B8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10BB0">
              <w:rPr>
                <w:rFonts w:cs="Arial"/>
                <w:color w:val="000000"/>
              </w:rPr>
            </w:r>
            <w:r w:rsidR="00510BB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06D3CAB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10BB0">
              <w:rPr>
                <w:rFonts w:cs="Arial"/>
                <w:color w:val="000000"/>
              </w:rPr>
            </w:r>
            <w:r w:rsidR="00510BB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9BD668E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10BB0">
              <w:rPr>
                <w:rFonts w:cs="Arial"/>
                <w:color w:val="000000"/>
              </w:rPr>
            </w:r>
            <w:r w:rsidR="00510BB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11DD0A51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A4CC734" w14:textId="77777777" w:rsidR="0040242F" w:rsidRPr="0097201D" w:rsidRDefault="0040242F" w:rsidP="00C8653B">
            <w:pPr>
              <w:pStyle w:val="TT9pt"/>
            </w:pPr>
            <w:r>
              <w:t>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E564" w14:textId="77777777" w:rsidR="0040242F" w:rsidRPr="00ED6824" w:rsidRDefault="0040242F" w:rsidP="00C8653B">
            <w:pPr>
              <w:pStyle w:val="TT9pt"/>
            </w:pPr>
            <w:r w:rsidRPr="00ED6824">
              <w:t>Emergency contact details of the responsible person and the contractor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EA6FC73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10BB0">
              <w:rPr>
                <w:rFonts w:cs="Arial"/>
                <w:color w:val="000000"/>
              </w:rPr>
            </w:r>
            <w:r w:rsidR="00510BB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72FC0CA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10BB0">
              <w:rPr>
                <w:rFonts w:cs="Arial"/>
                <w:color w:val="000000"/>
              </w:rPr>
            </w:r>
            <w:r w:rsidR="00510BB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03C659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10BB0">
              <w:rPr>
                <w:rFonts w:cs="Arial"/>
                <w:color w:val="000000"/>
              </w:rPr>
            </w:r>
            <w:r w:rsidR="00510BB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6755915A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7E191ED" w14:textId="77777777" w:rsidR="0040242F" w:rsidRPr="0097201D" w:rsidRDefault="0040242F" w:rsidP="00C8653B">
            <w:pPr>
              <w:pStyle w:val="TT9pt"/>
            </w:pPr>
            <w:r>
              <w:t>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1C65" w14:textId="77777777" w:rsidR="0040242F" w:rsidRPr="00ED6824" w:rsidRDefault="0040242F" w:rsidP="00C8653B">
            <w:pPr>
              <w:pStyle w:val="TT9pt"/>
            </w:pPr>
            <w:r>
              <w:t>Life Safety Systems (fire extinguishers, sprinklers, gas suppression and fire alarm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3562CB9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10BB0">
              <w:rPr>
                <w:rFonts w:cs="Arial"/>
                <w:color w:val="000000"/>
              </w:rPr>
            </w:r>
            <w:r w:rsidR="00510BB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BFEB3D6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10BB0">
              <w:rPr>
                <w:rFonts w:cs="Arial"/>
                <w:color w:val="000000"/>
              </w:rPr>
            </w:r>
            <w:r w:rsidR="00510BB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545F1B0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10BB0">
              <w:rPr>
                <w:rFonts w:cs="Arial"/>
                <w:color w:val="000000"/>
              </w:rPr>
            </w:r>
            <w:r w:rsidR="00510BB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014CF3A1" w14:textId="77777777" w:rsidTr="00C8653B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B60E2C" w14:textId="77777777" w:rsidR="0040242F" w:rsidRPr="0097201D" w:rsidRDefault="0040242F" w:rsidP="00C8653B">
            <w:pPr>
              <w:pStyle w:val="TT9pt"/>
            </w:pPr>
            <w:r>
              <w:t>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9E13" w14:textId="77777777" w:rsidR="0040242F" w:rsidRPr="00ED6824" w:rsidRDefault="0040242F" w:rsidP="00C8653B">
            <w:pPr>
              <w:pStyle w:val="TT9pt"/>
            </w:pPr>
            <w:r w:rsidRPr="00ED6824">
              <w:t>Ventilation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9F34EA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10BB0">
              <w:rPr>
                <w:rFonts w:cs="Arial"/>
                <w:color w:val="000000"/>
              </w:rPr>
            </w:r>
            <w:r w:rsidR="00510BB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BDD211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10BB0">
              <w:rPr>
                <w:rFonts w:cs="Arial"/>
                <w:color w:val="000000"/>
              </w:rPr>
            </w:r>
            <w:r w:rsidR="00510BB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30C6F2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10BB0">
              <w:rPr>
                <w:rFonts w:cs="Arial"/>
                <w:color w:val="000000"/>
              </w:rPr>
            </w:r>
            <w:r w:rsidR="00510BB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67818562" w14:textId="77777777" w:rsidTr="00C8653B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02B266F" w14:textId="77777777" w:rsidR="0040242F" w:rsidRPr="0097201D" w:rsidRDefault="0040242F" w:rsidP="00C8653B">
            <w:pPr>
              <w:pStyle w:val="TT9pt"/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26E2A9E" w14:textId="77777777" w:rsidR="0040242F" w:rsidRPr="00171410" w:rsidRDefault="0040242F" w:rsidP="00C8653B">
            <w:pPr>
              <w:pStyle w:val="TT9pt"/>
              <w:rPr>
                <w:rFonts w:asciiTheme="minorBidi" w:hAnsiTheme="minorBidi" w:cstheme="minorBidi"/>
                <w:b/>
                <w:bCs/>
              </w:rPr>
            </w:pPr>
            <w:r w:rsidRPr="00171410">
              <w:rPr>
                <w:rFonts w:asciiTheme="minorBidi" w:hAnsiTheme="minorBidi" w:cstheme="minorBidi"/>
                <w:b/>
                <w:bCs/>
              </w:rPr>
              <w:t>Pre</w:t>
            </w:r>
            <w:r>
              <w:rPr>
                <w:rFonts w:asciiTheme="minorBidi" w:hAnsiTheme="minorBidi" w:cstheme="minorBidi"/>
                <w:b/>
                <w:bCs/>
              </w:rPr>
              <w:t>-</w:t>
            </w:r>
            <w:r w:rsidRPr="00171410">
              <w:rPr>
                <w:rFonts w:asciiTheme="minorBidi" w:hAnsiTheme="minorBidi" w:cstheme="minorBidi"/>
                <w:b/>
                <w:bCs/>
              </w:rPr>
              <w:t>approvals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7659BE4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01A33FA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0848AF80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40242F" w:rsidRPr="0093784F" w14:paraId="404E0B79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EE6FE8B" w14:textId="77777777" w:rsidR="0040242F" w:rsidRPr="0097201D" w:rsidRDefault="0040242F" w:rsidP="00C8653B">
            <w:pPr>
              <w:pStyle w:val="TT9pt"/>
            </w:pPr>
            <w:r>
              <w:t>1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C01861" w14:textId="77777777" w:rsidR="0040242F" w:rsidRPr="00C0102A" w:rsidRDefault="0040242F" w:rsidP="00C8653B">
            <w:pPr>
              <w:pStyle w:val="TT9pt"/>
            </w:pPr>
            <w:r w:rsidRPr="00C0102A">
              <w:t>System Owner/Manager/Engineering team</w:t>
            </w:r>
            <w:r>
              <w:t>’s</w:t>
            </w:r>
            <w:r w:rsidRPr="00C0102A">
              <w:t xml:space="preserve"> approval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A73FAB6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10BB0">
              <w:rPr>
                <w:rFonts w:cs="Arial"/>
                <w:color w:val="000000"/>
              </w:rPr>
            </w:r>
            <w:r w:rsidR="00510BB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E65D7CE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10BB0">
              <w:rPr>
                <w:rFonts w:cs="Arial"/>
                <w:color w:val="000000"/>
              </w:rPr>
            </w:r>
            <w:r w:rsidR="00510BB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414E2CF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10BB0">
              <w:rPr>
                <w:rFonts w:cs="Arial"/>
                <w:color w:val="000000"/>
              </w:rPr>
            </w:r>
            <w:r w:rsidR="00510BB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6DEB2037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D1AE67E" w14:textId="77777777" w:rsidR="0040242F" w:rsidRPr="0097201D" w:rsidRDefault="0040242F" w:rsidP="00C8653B">
            <w:pPr>
              <w:pStyle w:val="TT9pt"/>
            </w:pPr>
            <w:r>
              <w:t>1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0938D4" w14:textId="77777777" w:rsidR="0040242F" w:rsidRPr="00C0102A" w:rsidRDefault="0040242F" w:rsidP="00C8653B">
            <w:pPr>
              <w:pStyle w:val="TT9pt"/>
            </w:pPr>
            <w:r>
              <w:t>End-user/Department heads’ a</w:t>
            </w:r>
            <w:r w:rsidRPr="00C0102A">
              <w:t xml:space="preserve">pprovals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8D5FAAC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10BB0">
              <w:rPr>
                <w:rFonts w:cs="Arial"/>
                <w:color w:val="000000"/>
              </w:rPr>
            </w:r>
            <w:r w:rsidR="00510BB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3FE9AA2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10BB0">
              <w:rPr>
                <w:rFonts w:cs="Arial"/>
                <w:color w:val="000000"/>
              </w:rPr>
            </w:r>
            <w:r w:rsidR="00510BB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97F2640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10BB0">
              <w:rPr>
                <w:rFonts w:cs="Arial"/>
                <w:color w:val="000000"/>
              </w:rPr>
            </w:r>
            <w:r w:rsidR="00510BB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212AA0CC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03FDC4F" w14:textId="77777777" w:rsidR="0040242F" w:rsidRPr="0097201D" w:rsidRDefault="0040242F" w:rsidP="00C8653B">
            <w:pPr>
              <w:pStyle w:val="TT9pt"/>
            </w:pPr>
            <w:r>
              <w:t>1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F3A621" w14:textId="0CB2F2C9" w:rsidR="0040242F" w:rsidRPr="00C0102A" w:rsidRDefault="0040242F" w:rsidP="00C8653B">
            <w:pPr>
              <w:pStyle w:val="TT9pt"/>
            </w:pPr>
            <w:r>
              <w:t>Quality, Health, Safety and Environment Management (</w:t>
            </w:r>
            <w:r w:rsidRPr="00C0102A">
              <w:t>QHSE</w:t>
            </w:r>
            <w:r>
              <w:t>)</w:t>
            </w:r>
            <w:r w:rsidRPr="00C0102A">
              <w:t xml:space="preserve"> approvals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A391B54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10BB0">
              <w:rPr>
                <w:rFonts w:cs="Arial"/>
                <w:color w:val="000000"/>
              </w:rPr>
            </w:r>
            <w:r w:rsidR="00510BB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BDA291A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10BB0">
              <w:rPr>
                <w:rFonts w:cs="Arial"/>
                <w:color w:val="000000"/>
              </w:rPr>
            </w:r>
            <w:r w:rsidR="00510BB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B679E25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10BB0">
              <w:rPr>
                <w:rFonts w:cs="Arial"/>
                <w:color w:val="000000"/>
              </w:rPr>
            </w:r>
            <w:r w:rsidR="00510BB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16366B1C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B678427" w14:textId="77777777" w:rsidR="0040242F" w:rsidRDefault="0040242F" w:rsidP="00C8653B">
            <w:pPr>
              <w:pStyle w:val="TT9pt"/>
            </w:pPr>
            <w:r>
              <w:t>1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5C866" w14:textId="77777777" w:rsidR="0040242F" w:rsidRPr="00C0102A" w:rsidRDefault="0040242F" w:rsidP="00C8653B">
            <w:pPr>
              <w:pStyle w:val="TT9pt"/>
            </w:pPr>
            <w:r w:rsidRPr="00C0102A">
              <w:t>Specialist contractor</w:t>
            </w:r>
            <w:r>
              <w:t>’s</w:t>
            </w:r>
            <w:r w:rsidRPr="00C0102A">
              <w:t xml:space="preserve"> schedule of work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925D131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10BB0">
              <w:rPr>
                <w:rFonts w:cs="Arial"/>
                <w:color w:val="000000"/>
              </w:rPr>
            </w:r>
            <w:r w:rsidR="00510BB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AD6FA01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10BB0">
              <w:rPr>
                <w:rFonts w:cs="Arial"/>
                <w:color w:val="000000"/>
              </w:rPr>
            </w:r>
            <w:r w:rsidR="00510BB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441AA7D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10BB0">
              <w:rPr>
                <w:rFonts w:cs="Arial"/>
                <w:color w:val="000000"/>
              </w:rPr>
            </w:r>
            <w:r w:rsidR="00510BB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3AC0766D" w14:textId="77777777" w:rsidTr="00C8653B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B7C1A7" w14:textId="77777777" w:rsidR="0040242F" w:rsidRDefault="0040242F" w:rsidP="00C8653B">
            <w:pPr>
              <w:pStyle w:val="TT9pt"/>
            </w:pPr>
            <w:r>
              <w:t>1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8CEB26" w14:textId="77777777" w:rsidR="0040242F" w:rsidRPr="00C0102A" w:rsidRDefault="0040242F" w:rsidP="00C8653B">
            <w:pPr>
              <w:pStyle w:val="TT9pt"/>
            </w:pPr>
            <w:r w:rsidRPr="00ED6824">
              <w:t xml:space="preserve">Approved </w:t>
            </w:r>
            <w:r>
              <w:t xml:space="preserve">Permit </w:t>
            </w:r>
            <w:proofErr w:type="gramStart"/>
            <w:r>
              <w:t>To</w:t>
            </w:r>
            <w:proofErr w:type="gramEnd"/>
            <w:r>
              <w:t xml:space="preserve"> Work (PTW)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25F596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10BB0">
              <w:rPr>
                <w:rFonts w:cs="Arial"/>
                <w:color w:val="000000"/>
              </w:rPr>
            </w:r>
            <w:r w:rsidR="00510BB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44B3ABC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10BB0">
              <w:rPr>
                <w:rFonts w:cs="Arial"/>
                <w:color w:val="000000"/>
              </w:rPr>
            </w:r>
            <w:r w:rsidR="00510BB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518FD76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10BB0">
              <w:rPr>
                <w:rFonts w:cs="Arial"/>
                <w:color w:val="000000"/>
              </w:rPr>
            </w:r>
            <w:r w:rsidR="00510BB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5E257CA7" w14:textId="77777777" w:rsidTr="00C8653B">
        <w:trPr>
          <w:trHeight w:val="22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048C1648" w14:textId="77777777" w:rsidR="0040242F" w:rsidRPr="0097201D" w:rsidRDefault="0040242F" w:rsidP="00C8653B">
            <w:pPr>
              <w:pStyle w:val="TT9pt"/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D3F841A" w14:textId="77777777" w:rsidR="0040242F" w:rsidRPr="00171410" w:rsidRDefault="0040242F" w:rsidP="00C8653B">
            <w:pPr>
              <w:pStyle w:val="TT9pt"/>
              <w:rPr>
                <w:b/>
                <w:bCs/>
              </w:rPr>
            </w:pPr>
            <w:r>
              <w:rPr>
                <w:b/>
                <w:bCs/>
              </w:rPr>
              <w:t xml:space="preserve">Stand by System Condition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8BB98E9" w14:textId="77777777" w:rsidR="0040242F" w:rsidRPr="0093784F" w:rsidRDefault="0040242F" w:rsidP="00C8653B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FE5F6B7" w14:textId="77777777" w:rsidR="0040242F" w:rsidRPr="0093784F" w:rsidRDefault="0040242F" w:rsidP="00C8653B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4369CAE" w14:textId="77777777" w:rsidR="0040242F" w:rsidRPr="0093784F" w:rsidRDefault="0040242F" w:rsidP="00C8653B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40242F" w:rsidRPr="0093784F" w14:paraId="11E20FFB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F2BEA68" w14:textId="77777777" w:rsidR="0040242F" w:rsidRPr="00025116" w:rsidRDefault="0040242F" w:rsidP="00C8653B">
            <w:pPr>
              <w:pStyle w:val="TT9pt"/>
            </w:pPr>
            <w:r>
              <w:t>1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CC8C85" w14:textId="77777777" w:rsidR="0040242F" w:rsidRPr="00C0102A" w:rsidRDefault="0040242F" w:rsidP="00C8653B">
            <w:pPr>
              <w:pStyle w:val="TT9pt"/>
            </w:pPr>
            <w:r>
              <w:t>System’s operating condition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C37A401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10BB0">
              <w:rPr>
                <w:rFonts w:cs="Arial"/>
                <w:color w:val="000000"/>
              </w:rPr>
            </w:r>
            <w:r w:rsidR="00510BB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D9BA477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10BB0">
              <w:rPr>
                <w:rFonts w:cs="Arial"/>
                <w:color w:val="000000"/>
              </w:rPr>
            </w:r>
            <w:r w:rsidR="00510BB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7012480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10BB0">
              <w:rPr>
                <w:rFonts w:cs="Arial"/>
                <w:color w:val="000000"/>
              </w:rPr>
            </w:r>
            <w:r w:rsidR="00510BB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5AC1A341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88BBC9E" w14:textId="77777777" w:rsidR="0040242F" w:rsidRPr="00025116" w:rsidRDefault="0040242F" w:rsidP="00C8653B">
            <w:pPr>
              <w:pStyle w:val="TT9pt"/>
            </w:pPr>
            <w:r>
              <w:t>1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CFC83A" w14:textId="77777777" w:rsidR="0040242F" w:rsidRPr="00C0102A" w:rsidRDefault="0040242F" w:rsidP="00C8653B">
            <w:pPr>
              <w:pStyle w:val="TT9pt"/>
            </w:pPr>
            <w:r>
              <w:t xml:space="preserve">System is leakage fre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5410FD8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10BB0">
              <w:rPr>
                <w:rFonts w:cs="Arial"/>
                <w:color w:val="000000"/>
              </w:rPr>
            </w:r>
            <w:r w:rsidR="00510BB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C09A2D7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10BB0">
              <w:rPr>
                <w:rFonts w:cs="Arial"/>
                <w:color w:val="000000"/>
              </w:rPr>
            </w:r>
            <w:r w:rsidR="00510BB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8B8F5FD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10BB0">
              <w:rPr>
                <w:rFonts w:cs="Arial"/>
                <w:color w:val="000000"/>
              </w:rPr>
            </w:r>
            <w:r w:rsidR="00510BB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471FB9F4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1A0E53B" w14:textId="77777777" w:rsidR="0040242F" w:rsidRPr="00025116" w:rsidRDefault="0040242F" w:rsidP="00C8653B">
            <w:pPr>
              <w:pStyle w:val="TT9pt"/>
            </w:pPr>
            <w:r>
              <w:t>1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6E280" w14:textId="77777777" w:rsidR="0040242F" w:rsidRPr="00C0102A" w:rsidRDefault="0040242F" w:rsidP="00C8653B">
            <w:pPr>
              <w:pStyle w:val="TT9pt"/>
            </w:pPr>
            <w:r>
              <w:t xml:space="preserve">System faults/alarm free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5AC08B6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10BB0">
              <w:rPr>
                <w:rFonts w:cs="Arial"/>
                <w:color w:val="000000"/>
              </w:rPr>
            </w:r>
            <w:r w:rsidR="00510BB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3D72183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10BB0">
              <w:rPr>
                <w:rFonts w:cs="Arial"/>
                <w:color w:val="000000"/>
              </w:rPr>
            </w:r>
            <w:r w:rsidR="00510BB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F2D4793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10BB0">
              <w:rPr>
                <w:rFonts w:cs="Arial"/>
                <w:color w:val="000000"/>
              </w:rPr>
            </w:r>
            <w:r w:rsidR="00510BB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39E89691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72DA088" w14:textId="77777777" w:rsidR="0040242F" w:rsidRDefault="0040242F" w:rsidP="00C8653B">
            <w:pPr>
              <w:pStyle w:val="TT9pt"/>
            </w:pPr>
            <w:r>
              <w:t>1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74418C" w14:textId="77777777" w:rsidR="0040242F" w:rsidRDefault="0040242F" w:rsidP="00C8653B">
            <w:pPr>
              <w:pStyle w:val="TT9pt"/>
            </w:pPr>
            <w:r>
              <w:t xml:space="preserve">Water flow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3035DEB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10BB0">
              <w:rPr>
                <w:rFonts w:cs="Arial"/>
                <w:color w:val="000000"/>
              </w:rPr>
            </w:r>
            <w:r w:rsidR="00510BB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336D3D8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10BB0">
              <w:rPr>
                <w:rFonts w:cs="Arial"/>
                <w:color w:val="000000"/>
              </w:rPr>
            </w:r>
            <w:r w:rsidR="00510BB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969C649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10BB0">
              <w:rPr>
                <w:rFonts w:cs="Arial"/>
                <w:color w:val="000000"/>
              </w:rPr>
            </w:r>
            <w:r w:rsidR="00510BB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2B954392" w14:textId="77777777" w:rsidTr="00C8653B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E50D6C" w14:textId="77777777" w:rsidR="0040242F" w:rsidRDefault="0040242F" w:rsidP="00C8653B">
            <w:pPr>
              <w:pStyle w:val="TT9pt"/>
            </w:pPr>
            <w:r>
              <w:t>1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40AC6C" w14:textId="77777777" w:rsidR="0040242F" w:rsidRDefault="0040242F" w:rsidP="00C8653B">
            <w:pPr>
              <w:pStyle w:val="TT9pt"/>
            </w:pPr>
            <w:r>
              <w:t xml:space="preserve">Systems’ parameters </w:t>
            </w:r>
            <w:proofErr w:type="gramStart"/>
            <w:r>
              <w:t>checks</w:t>
            </w:r>
            <w:proofErr w:type="gramEnd"/>
            <w:r>
              <w:t xml:space="preserve">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2369F3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10BB0">
              <w:rPr>
                <w:rFonts w:cs="Arial"/>
                <w:color w:val="000000"/>
              </w:rPr>
            </w:r>
            <w:r w:rsidR="00510BB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5A46A64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10BB0">
              <w:rPr>
                <w:rFonts w:cs="Arial"/>
                <w:color w:val="000000"/>
              </w:rPr>
            </w:r>
            <w:r w:rsidR="00510BB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92535E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10BB0">
              <w:rPr>
                <w:rFonts w:cs="Arial"/>
                <w:color w:val="000000"/>
              </w:rPr>
            </w:r>
            <w:r w:rsidR="00510BB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3F87F8AB" w14:textId="77777777" w:rsidTr="00C8653B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184E0CC9" w14:textId="77777777" w:rsidR="0040242F" w:rsidRPr="0097201D" w:rsidRDefault="0040242F" w:rsidP="00C8653B">
            <w:pPr>
              <w:pStyle w:val="TT9pt"/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54D3F35" w14:textId="77777777" w:rsidR="0040242F" w:rsidRPr="00171410" w:rsidRDefault="0040242F" w:rsidP="00C8653B">
            <w:pPr>
              <w:pStyle w:val="TT9pt"/>
              <w:rPr>
                <w:rFonts w:asciiTheme="minorBidi" w:hAnsiTheme="minorBidi" w:cstheme="minorBidi"/>
                <w:b/>
                <w:bCs/>
              </w:rPr>
            </w:pPr>
            <w:r w:rsidRPr="00A840B0">
              <w:rPr>
                <w:rFonts w:asciiTheme="minorBidi" w:hAnsiTheme="minorBidi" w:cstheme="minorBidi"/>
                <w:b/>
                <w:bCs/>
              </w:rPr>
              <w:t>Pre</w:t>
            </w:r>
            <w:r>
              <w:rPr>
                <w:rFonts w:asciiTheme="minorBidi" w:hAnsiTheme="minorBidi" w:cstheme="minorBidi"/>
                <w:b/>
                <w:bCs/>
              </w:rPr>
              <w:t>-</w:t>
            </w:r>
            <w:r w:rsidRPr="00A840B0">
              <w:rPr>
                <w:rFonts w:asciiTheme="minorBidi" w:hAnsiTheme="minorBidi" w:cstheme="minorBidi"/>
                <w:b/>
                <w:bCs/>
              </w:rPr>
              <w:t>Shutdown Checks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F7E92F7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5D90F35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329394C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40242F" w:rsidRPr="0093784F" w14:paraId="44D6DC30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E5B8CB7" w14:textId="77777777" w:rsidR="0040242F" w:rsidRPr="00025116" w:rsidRDefault="0040242F" w:rsidP="00C8653B">
            <w:pPr>
              <w:pStyle w:val="TT9pt"/>
            </w:pPr>
            <w:r>
              <w:t>2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9322517" w14:textId="77777777" w:rsidR="0040242F" w:rsidRPr="00025116" w:rsidRDefault="0040242F" w:rsidP="00C8653B">
            <w:pPr>
              <w:pStyle w:val="TT9pt"/>
            </w:pPr>
            <w:r w:rsidRPr="00025116">
              <w:t>System is alarm free</w:t>
            </w:r>
            <w:r>
              <w:t xml:space="preserve">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3C5D0AE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10BB0">
              <w:rPr>
                <w:rFonts w:cs="Arial"/>
                <w:color w:val="000000"/>
              </w:rPr>
            </w:r>
            <w:r w:rsidR="00510BB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6E3574A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10BB0">
              <w:rPr>
                <w:rFonts w:cs="Arial"/>
                <w:color w:val="000000"/>
              </w:rPr>
            </w:r>
            <w:r w:rsidR="00510BB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A986E92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10BB0">
              <w:rPr>
                <w:rFonts w:cs="Arial"/>
                <w:color w:val="000000"/>
              </w:rPr>
            </w:r>
            <w:r w:rsidR="00510BB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711736D5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1C9EEBD" w14:textId="77777777" w:rsidR="0040242F" w:rsidRPr="00025116" w:rsidRDefault="0040242F" w:rsidP="00C8653B">
            <w:pPr>
              <w:pStyle w:val="TT9pt"/>
            </w:pPr>
            <w: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AD87F35" w14:textId="77777777" w:rsidR="0040242F" w:rsidRPr="00025116" w:rsidRDefault="0040242F" w:rsidP="00C8653B">
            <w:pPr>
              <w:pStyle w:val="TT9pt"/>
            </w:pPr>
            <w:r>
              <w:t>Automatic control p</w:t>
            </w:r>
            <w:r w:rsidRPr="00025116">
              <w:t>anel</w:t>
            </w:r>
            <w:r>
              <w:t xml:space="preserve"> parameters </w:t>
            </w:r>
            <w:proofErr w:type="gramStart"/>
            <w:r>
              <w:t>checks</w:t>
            </w:r>
            <w:proofErr w:type="gramEnd"/>
            <w:r>
              <w:t xml:space="preserve">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E94F717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10BB0">
              <w:rPr>
                <w:rFonts w:cs="Arial"/>
                <w:color w:val="000000"/>
              </w:rPr>
            </w:r>
            <w:r w:rsidR="00510BB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3D7E7E0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10BB0">
              <w:rPr>
                <w:rFonts w:cs="Arial"/>
                <w:color w:val="000000"/>
              </w:rPr>
            </w:r>
            <w:r w:rsidR="00510BB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CE750E6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10BB0">
              <w:rPr>
                <w:rFonts w:cs="Arial"/>
                <w:color w:val="000000"/>
              </w:rPr>
            </w:r>
            <w:r w:rsidR="00510BB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42EDFD94" w14:textId="77777777" w:rsidTr="00C8653B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229F7AD3" w14:textId="77777777" w:rsidR="0040242F" w:rsidRPr="0097201D" w:rsidRDefault="0040242F" w:rsidP="00C8653B">
            <w:pPr>
              <w:pStyle w:val="TT9pt"/>
              <w:rPr>
                <w:b/>
                <w:bCs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B37A46D" w14:textId="77777777" w:rsidR="0040242F" w:rsidRPr="00171410" w:rsidRDefault="0040242F" w:rsidP="00C8653B">
            <w:pPr>
              <w:pStyle w:val="TT9p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 xml:space="preserve">Routine Stop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0ABD726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B696F58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76E1790E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40242F" w:rsidRPr="0093784F" w14:paraId="4E0D2B07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F25FB65" w14:textId="77777777" w:rsidR="0040242F" w:rsidRPr="00025116" w:rsidRDefault="0040242F" w:rsidP="00C8653B">
            <w:pPr>
              <w:pStyle w:val="TT9pt"/>
            </w:pPr>
            <w:r>
              <w:t>2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F2A295C" w14:textId="77777777" w:rsidR="0040242F" w:rsidRPr="00025116" w:rsidRDefault="0040242F" w:rsidP="00C8653B">
            <w:pPr>
              <w:pStyle w:val="TT9pt"/>
            </w:pPr>
            <w:r>
              <w:t>Lock Out Tag Out (LOTO) removed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F8175D3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10BB0">
              <w:rPr>
                <w:rFonts w:cs="Arial"/>
                <w:color w:val="000000"/>
              </w:rPr>
            </w:r>
            <w:r w:rsidR="00510BB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49223D4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10BB0">
              <w:rPr>
                <w:rFonts w:cs="Arial"/>
                <w:color w:val="000000"/>
              </w:rPr>
            </w:r>
            <w:r w:rsidR="00510BB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5753F61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10BB0">
              <w:rPr>
                <w:rFonts w:cs="Arial"/>
                <w:color w:val="000000"/>
              </w:rPr>
            </w:r>
            <w:r w:rsidR="00510BB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5C302870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A388D9F" w14:textId="77777777" w:rsidR="0040242F" w:rsidRPr="00025116" w:rsidRDefault="0040242F" w:rsidP="00C8653B">
            <w:pPr>
              <w:pStyle w:val="TT9pt"/>
            </w:pPr>
            <w:r>
              <w:t>2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69E040D" w14:textId="77777777" w:rsidR="0040242F" w:rsidRPr="00025116" w:rsidRDefault="0040242F" w:rsidP="00C8653B">
            <w:pPr>
              <w:pStyle w:val="TT9pt"/>
            </w:pPr>
            <w:r>
              <w:t>Stop fan from Business Management System (BMS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70E20CB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10BB0">
              <w:rPr>
                <w:rFonts w:cs="Arial"/>
                <w:color w:val="000000"/>
              </w:rPr>
            </w:r>
            <w:r w:rsidR="00510BB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40CDCD3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10BB0">
              <w:rPr>
                <w:rFonts w:cs="Arial"/>
                <w:color w:val="000000"/>
              </w:rPr>
            </w:r>
            <w:r w:rsidR="00510BB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C802C4B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10BB0">
              <w:rPr>
                <w:rFonts w:cs="Arial"/>
                <w:color w:val="000000"/>
              </w:rPr>
            </w:r>
            <w:r w:rsidR="00510BB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348EB16A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E8C3FCE" w14:textId="77777777" w:rsidR="0040242F" w:rsidRPr="00025116" w:rsidRDefault="0040242F" w:rsidP="00C8653B">
            <w:pPr>
              <w:pStyle w:val="TT9pt"/>
            </w:pPr>
            <w:r>
              <w:t>2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578A9FD" w14:textId="77777777" w:rsidR="0040242F" w:rsidRPr="00025116" w:rsidRDefault="0040242F" w:rsidP="00C8653B">
            <w:pPr>
              <w:pStyle w:val="TT9pt"/>
            </w:pPr>
            <w:r>
              <w:t>Stop water supply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11E14D2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10BB0">
              <w:rPr>
                <w:rFonts w:cs="Arial"/>
                <w:color w:val="000000"/>
              </w:rPr>
            </w:r>
            <w:r w:rsidR="00510BB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A1181D3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10BB0">
              <w:rPr>
                <w:rFonts w:cs="Arial"/>
                <w:color w:val="000000"/>
              </w:rPr>
            </w:r>
            <w:r w:rsidR="00510BB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CAE44B5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10BB0">
              <w:rPr>
                <w:rFonts w:cs="Arial"/>
                <w:color w:val="000000"/>
              </w:rPr>
            </w:r>
            <w:r w:rsidR="00510BB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0FE7C3F9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1390B4B" w14:textId="77777777" w:rsidR="0040242F" w:rsidRPr="00025116" w:rsidRDefault="0040242F" w:rsidP="00C8653B">
            <w:pPr>
              <w:pStyle w:val="TT9pt"/>
            </w:pPr>
            <w:r>
              <w:t>2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47329A4" w14:textId="77777777" w:rsidR="0040242F" w:rsidRPr="00025116" w:rsidRDefault="0040242F" w:rsidP="00C8653B">
            <w:pPr>
              <w:pStyle w:val="TT9pt"/>
            </w:pPr>
            <w:r>
              <w:t>Stop electrical power supply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11159E9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10BB0">
              <w:rPr>
                <w:rFonts w:cs="Arial"/>
                <w:color w:val="000000"/>
              </w:rPr>
            </w:r>
            <w:r w:rsidR="00510BB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1B3179D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10BB0">
              <w:rPr>
                <w:rFonts w:cs="Arial"/>
                <w:color w:val="000000"/>
              </w:rPr>
            </w:r>
            <w:r w:rsidR="00510BB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E9D9EF4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10BB0">
              <w:rPr>
                <w:rFonts w:cs="Arial"/>
                <w:color w:val="000000"/>
              </w:rPr>
            </w:r>
            <w:r w:rsidR="00510BB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6EDD169C" w14:textId="77777777" w:rsidTr="00C8653B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55DCF5" w14:textId="77777777" w:rsidR="0040242F" w:rsidRDefault="0040242F" w:rsidP="00C8653B">
            <w:pPr>
              <w:pStyle w:val="TT9pt"/>
            </w:pPr>
            <w:r>
              <w:t>26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A7100" w14:textId="77777777" w:rsidR="0040242F" w:rsidRPr="00025116" w:rsidRDefault="0040242F" w:rsidP="00C8653B">
            <w:pPr>
              <w:pStyle w:val="TT9pt"/>
            </w:pPr>
            <w:r>
              <w:t xml:space="preserve">Close valves checks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9E1092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10BB0">
              <w:rPr>
                <w:rFonts w:cs="Arial"/>
                <w:color w:val="000000"/>
              </w:rPr>
            </w:r>
            <w:r w:rsidR="00510BB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EEAFBE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10BB0">
              <w:rPr>
                <w:rFonts w:cs="Arial"/>
                <w:color w:val="000000"/>
              </w:rPr>
            </w:r>
            <w:r w:rsidR="00510BB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D8EBDA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510BB0">
              <w:rPr>
                <w:rFonts w:cs="Arial"/>
                <w:color w:val="000000"/>
              </w:rPr>
            </w:r>
            <w:r w:rsidR="00510BB0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3C7DAE08" w14:textId="77777777" w:rsidTr="00C8653B">
        <w:trPr>
          <w:trHeight w:val="305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2B947CC" w14:textId="77777777" w:rsidR="0040242F" w:rsidRPr="0097201D" w:rsidRDefault="0040242F" w:rsidP="00C8653B">
            <w:pPr>
              <w:pStyle w:val="TT9pt"/>
              <w:rPr>
                <w:b/>
                <w:bCs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90430F5" w14:textId="77777777" w:rsidR="0040242F" w:rsidRPr="00171410" w:rsidRDefault="0040242F" w:rsidP="00C8653B">
            <w:pPr>
              <w:pStyle w:val="TT9p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 xml:space="preserve">Notifications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0D6E44D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F01016A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74A01620" w14:textId="77777777" w:rsidR="0040242F" w:rsidRPr="0093784F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40242F" w:rsidRPr="00415B86" w14:paraId="342984A5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C8A2BAB" w14:textId="77777777" w:rsidR="0040242F" w:rsidRPr="00415B86" w:rsidRDefault="0040242F" w:rsidP="00C8653B">
            <w:pPr>
              <w:pStyle w:val="TT9pt"/>
            </w:pPr>
            <w:r>
              <w:t>2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1BBA12E5" w14:textId="77777777" w:rsidR="0040242F" w:rsidRPr="00C0102A" w:rsidRDefault="0040242F" w:rsidP="00C8653B">
            <w:pPr>
              <w:pStyle w:val="TT9pt"/>
            </w:pPr>
            <w:r>
              <w:t>Departments’ heads (Facility Management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C739184" w14:textId="77777777" w:rsidR="0040242F" w:rsidRPr="00415B86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510BB0">
              <w:rPr>
                <w:rFonts w:cs="Arial"/>
                <w:color w:val="000000"/>
              </w:rPr>
            </w:r>
            <w:r w:rsidR="00510BB0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8A242E2" w14:textId="77777777" w:rsidR="0040242F" w:rsidRPr="00415B86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510BB0">
              <w:rPr>
                <w:rFonts w:cs="Arial"/>
                <w:color w:val="000000"/>
              </w:rPr>
            </w:r>
            <w:r w:rsidR="00510BB0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3EC87FB" w14:textId="77777777" w:rsidR="0040242F" w:rsidRPr="00415B86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510BB0">
              <w:rPr>
                <w:rFonts w:cs="Arial"/>
                <w:color w:val="000000"/>
              </w:rPr>
            </w:r>
            <w:r w:rsidR="00510BB0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415B86" w14:paraId="2679E03D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7D28D53" w14:textId="77777777" w:rsidR="0040242F" w:rsidRPr="00415B86" w:rsidRDefault="0040242F" w:rsidP="00C8653B">
            <w:pPr>
              <w:pStyle w:val="TT9pt"/>
            </w:pPr>
            <w:r>
              <w:t>2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3848BC3" w14:textId="77777777" w:rsidR="0040242F" w:rsidRPr="00C0102A" w:rsidRDefault="0040242F" w:rsidP="00C8653B">
            <w:pPr>
              <w:pStyle w:val="TT9pt"/>
            </w:pPr>
            <w:r>
              <w:t>Computer Aided Facility Management (CAFM) system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EF26CD1" w14:textId="77777777" w:rsidR="0040242F" w:rsidRPr="00415B86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510BB0">
              <w:rPr>
                <w:rFonts w:cs="Arial"/>
                <w:color w:val="000000"/>
              </w:rPr>
            </w:r>
            <w:r w:rsidR="00510BB0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5455183" w14:textId="77777777" w:rsidR="0040242F" w:rsidRPr="00415B86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510BB0">
              <w:rPr>
                <w:rFonts w:cs="Arial"/>
                <w:color w:val="000000"/>
              </w:rPr>
            </w:r>
            <w:r w:rsidR="00510BB0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F54E248" w14:textId="77777777" w:rsidR="0040242F" w:rsidRPr="00415B86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510BB0">
              <w:rPr>
                <w:rFonts w:cs="Arial"/>
                <w:color w:val="000000"/>
              </w:rPr>
            </w:r>
            <w:r w:rsidR="00510BB0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415B86" w14:paraId="799BCCBC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C9C5635" w14:textId="77777777" w:rsidR="0040242F" w:rsidRPr="00415B86" w:rsidRDefault="0040242F" w:rsidP="00C8653B">
            <w:pPr>
              <w:pStyle w:val="TT9pt"/>
            </w:pPr>
            <w:r>
              <w:t>2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4A40520" w14:textId="77777777" w:rsidR="0040242F" w:rsidRPr="00C0102A" w:rsidRDefault="0040242F" w:rsidP="00C8653B">
            <w:pPr>
              <w:pStyle w:val="TT9pt"/>
            </w:pPr>
            <w:r w:rsidRPr="00C0102A">
              <w:t>Reporting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365563F" w14:textId="77777777" w:rsidR="0040242F" w:rsidRPr="00415B86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510BB0">
              <w:rPr>
                <w:rFonts w:cs="Arial"/>
                <w:color w:val="000000"/>
              </w:rPr>
            </w:r>
            <w:r w:rsidR="00510BB0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1AA7C84" w14:textId="77777777" w:rsidR="0040242F" w:rsidRPr="00415B86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510BB0">
              <w:rPr>
                <w:rFonts w:cs="Arial"/>
                <w:color w:val="000000"/>
              </w:rPr>
            </w:r>
            <w:r w:rsidR="00510BB0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4778E54" w14:textId="77777777" w:rsidR="0040242F" w:rsidRPr="00415B86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510BB0">
              <w:rPr>
                <w:rFonts w:cs="Arial"/>
                <w:color w:val="000000"/>
              </w:rPr>
            </w:r>
            <w:r w:rsidR="00510BB0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415B86" w14:paraId="7D86323D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90A3D2C" w14:textId="77777777" w:rsidR="0040242F" w:rsidRPr="00415B86" w:rsidRDefault="0040242F" w:rsidP="00C8653B">
            <w:pPr>
              <w:pStyle w:val="TT9pt"/>
            </w:pPr>
            <w:r>
              <w:t>3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8D9BFD6" w14:textId="77777777" w:rsidR="0040242F" w:rsidRPr="00C0102A" w:rsidRDefault="0040242F" w:rsidP="00C8653B">
            <w:pPr>
              <w:pStyle w:val="TT9pt"/>
            </w:pPr>
            <w:r w:rsidRPr="00C0102A">
              <w:t>End-user/</w:t>
            </w:r>
            <w:r>
              <w:t>Stakeholder</w:t>
            </w:r>
            <w:r w:rsidRPr="00C0102A">
              <w:t xml:space="preserve"> notification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4A1626F" w14:textId="77777777" w:rsidR="0040242F" w:rsidRPr="00415B86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510BB0">
              <w:rPr>
                <w:rFonts w:cs="Arial"/>
                <w:color w:val="000000"/>
              </w:rPr>
            </w:r>
            <w:r w:rsidR="00510BB0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E4A3988" w14:textId="77777777" w:rsidR="0040242F" w:rsidRPr="00415B86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510BB0">
              <w:rPr>
                <w:rFonts w:cs="Arial"/>
                <w:color w:val="000000"/>
              </w:rPr>
            </w:r>
            <w:r w:rsidR="00510BB0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08DDDE4" w14:textId="77777777" w:rsidR="0040242F" w:rsidRPr="00415B86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510BB0">
              <w:rPr>
                <w:rFonts w:cs="Arial"/>
                <w:color w:val="000000"/>
              </w:rPr>
            </w:r>
            <w:r w:rsidR="00510BB0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415B86" w14:paraId="3337D56A" w14:textId="77777777" w:rsidTr="00C8653B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0425A21" w14:textId="77777777" w:rsidR="0040242F" w:rsidRDefault="0040242F" w:rsidP="00C8653B">
            <w:pPr>
              <w:pStyle w:val="TT9pt"/>
            </w:pPr>
            <w:r>
              <w:t>3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C886328" w14:textId="77777777" w:rsidR="0040242F" w:rsidRPr="00C0102A" w:rsidRDefault="0040242F" w:rsidP="00C8653B">
            <w:pPr>
              <w:pStyle w:val="TT9pt"/>
            </w:pPr>
            <w:r>
              <w:t xml:space="preserve">Specialist contractors/water treatment company’s service reports and suggestions/recommendations on water treatment systems review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750ADBB" w14:textId="77777777" w:rsidR="0040242F" w:rsidRPr="00415B86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510BB0">
              <w:rPr>
                <w:rFonts w:cs="Arial"/>
                <w:color w:val="000000"/>
              </w:rPr>
            </w:r>
            <w:r w:rsidR="00510BB0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D259B40" w14:textId="77777777" w:rsidR="0040242F" w:rsidRPr="00415B86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510BB0">
              <w:rPr>
                <w:rFonts w:cs="Arial"/>
                <w:color w:val="000000"/>
              </w:rPr>
            </w:r>
            <w:r w:rsidR="00510BB0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6C1C88E" w14:textId="77777777" w:rsidR="0040242F" w:rsidRPr="00415B86" w:rsidRDefault="0040242F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510BB0">
              <w:rPr>
                <w:rFonts w:cs="Arial"/>
                <w:color w:val="000000"/>
              </w:rPr>
            </w:r>
            <w:r w:rsidR="00510BB0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</w:tr>
      <w:tr w:rsidR="0040242F" w:rsidRPr="0093784F" w14:paraId="2391448D" w14:textId="77777777" w:rsidTr="00C8653B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00031795" w14:textId="77777777" w:rsidR="0040242F" w:rsidRPr="0097201D" w:rsidRDefault="0040242F" w:rsidP="00C8653B">
            <w:pPr>
              <w:pStyle w:val="THWhite"/>
            </w:pPr>
            <w:r w:rsidRPr="0097201D">
              <w:lastRenderedPageBreak/>
              <w:t>No.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11AC5AF7" w14:textId="77777777" w:rsidR="0040242F" w:rsidRPr="0093784F" w:rsidRDefault="0040242F" w:rsidP="00C8653B">
            <w:pPr>
              <w:pStyle w:val="THWhite"/>
            </w:pPr>
            <w:r w:rsidRPr="0093784F">
              <w:t>Reviewer's Comments</w:t>
            </w:r>
          </w:p>
        </w:tc>
        <w:tc>
          <w:tcPr>
            <w:tcW w:w="5086" w:type="dxa"/>
            <w:gridSpan w:val="6"/>
            <w:shd w:val="clear" w:color="auto" w:fill="264B5A"/>
            <w:vAlign w:val="center"/>
          </w:tcPr>
          <w:p w14:paraId="1C2A732D" w14:textId="77777777" w:rsidR="0040242F" w:rsidRPr="0093784F" w:rsidRDefault="0040242F" w:rsidP="00C8653B">
            <w:pPr>
              <w:pStyle w:val="THWhite"/>
            </w:pPr>
            <w:r w:rsidRPr="0093784F">
              <w:t>Resolution</w:t>
            </w:r>
          </w:p>
        </w:tc>
      </w:tr>
      <w:tr w:rsidR="0040242F" w:rsidRPr="0093784F" w14:paraId="70F4413E" w14:textId="77777777" w:rsidTr="00C8653B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16FFA416" w14:textId="77777777" w:rsidR="0040242F" w:rsidRPr="0097201D" w:rsidRDefault="0040242F" w:rsidP="00C8653B">
            <w:pPr>
              <w:pStyle w:val="TT9pt"/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6846AD6E" w14:textId="77777777" w:rsidR="0040242F" w:rsidRPr="0093784F" w:rsidRDefault="0040242F" w:rsidP="00C8653B">
            <w:pPr>
              <w:pStyle w:val="TT9pt"/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7A783773" w14:textId="77777777" w:rsidR="0040242F" w:rsidRPr="0093784F" w:rsidRDefault="0040242F" w:rsidP="00C8653B">
            <w:pPr>
              <w:pStyle w:val="TT9pt"/>
            </w:pPr>
          </w:p>
        </w:tc>
      </w:tr>
      <w:tr w:rsidR="0040242F" w:rsidRPr="0093784F" w14:paraId="790DDA0E" w14:textId="77777777" w:rsidTr="00C8653B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6577DB23" w14:textId="77777777" w:rsidR="0040242F" w:rsidRPr="0097201D" w:rsidRDefault="0040242F" w:rsidP="00C8653B">
            <w:pPr>
              <w:pStyle w:val="TT9pt"/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421EB20B" w14:textId="77777777" w:rsidR="0040242F" w:rsidRPr="0093784F" w:rsidRDefault="0040242F" w:rsidP="00C8653B">
            <w:pPr>
              <w:pStyle w:val="TT9pt"/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2EA13227" w14:textId="77777777" w:rsidR="0040242F" w:rsidRPr="0093784F" w:rsidRDefault="0040242F" w:rsidP="00C8653B">
            <w:pPr>
              <w:pStyle w:val="TT9pt"/>
            </w:pPr>
          </w:p>
        </w:tc>
      </w:tr>
      <w:tr w:rsidR="0040242F" w:rsidRPr="0093784F" w14:paraId="0D13DABD" w14:textId="77777777" w:rsidTr="00C8653B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23734DC3" w14:textId="77777777" w:rsidR="0040242F" w:rsidRPr="0097201D" w:rsidRDefault="0040242F" w:rsidP="00C8653B">
            <w:pPr>
              <w:pStyle w:val="TT9pt"/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197B034A" w14:textId="77777777" w:rsidR="0040242F" w:rsidRPr="0093784F" w:rsidRDefault="0040242F" w:rsidP="00C8653B">
            <w:pPr>
              <w:pStyle w:val="TT9pt"/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1F39F25F" w14:textId="77777777" w:rsidR="0040242F" w:rsidRPr="0093784F" w:rsidRDefault="0040242F" w:rsidP="00C8653B">
            <w:pPr>
              <w:pStyle w:val="TT9pt"/>
            </w:pPr>
          </w:p>
        </w:tc>
      </w:tr>
      <w:tr w:rsidR="0040242F" w:rsidRPr="0093784F" w14:paraId="02A67AF1" w14:textId="77777777" w:rsidTr="00C8653B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4DBB4F4A" w14:textId="77777777" w:rsidR="0040242F" w:rsidRPr="0097201D" w:rsidRDefault="0040242F" w:rsidP="00C8653B">
            <w:pPr>
              <w:pStyle w:val="TT9pt"/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25DDA06D" w14:textId="77777777" w:rsidR="0040242F" w:rsidRPr="0093784F" w:rsidRDefault="0040242F" w:rsidP="00C8653B">
            <w:pPr>
              <w:pStyle w:val="TT9pt"/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42604792" w14:textId="77777777" w:rsidR="0040242F" w:rsidRPr="0093784F" w:rsidRDefault="0040242F" w:rsidP="00C8653B">
            <w:pPr>
              <w:pStyle w:val="TT9pt"/>
            </w:pPr>
          </w:p>
        </w:tc>
      </w:tr>
      <w:tr w:rsidR="0040242F" w:rsidRPr="00171410" w14:paraId="7EF2FA64" w14:textId="77777777" w:rsidTr="00C8653B">
        <w:trPr>
          <w:trHeight w:val="105"/>
        </w:trPr>
        <w:tc>
          <w:tcPr>
            <w:tcW w:w="48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C72D4B" w14:textId="77777777" w:rsidR="0040242F" w:rsidRPr="00171410" w:rsidRDefault="0040242F" w:rsidP="00C8653B">
            <w:pPr>
              <w:pStyle w:val="TT9pt"/>
            </w:pPr>
            <w:r w:rsidRPr="00171410">
              <w:t>Ori</w:t>
            </w:r>
            <w:r>
              <w:t>ginator's Name/</w:t>
            </w:r>
            <w:r w:rsidRPr="00171410">
              <w:t>Signature and Date:</w:t>
            </w:r>
          </w:p>
        </w:tc>
        <w:tc>
          <w:tcPr>
            <w:tcW w:w="508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16380" w14:textId="77777777" w:rsidR="0040242F" w:rsidRPr="00171410" w:rsidRDefault="0040242F" w:rsidP="00C8653B">
            <w:pPr>
              <w:pStyle w:val="TT9pt"/>
            </w:pPr>
            <w:r>
              <w:t>Checker's Name/</w:t>
            </w:r>
            <w:r w:rsidRPr="00171410">
              <w:t>Signature and Date:</w:t>
            </w:r>
          </w:p>
        </w:tc>
      </w:tr>
      <w:tr w:rsidR="0040242F" w:rsidRPr="0093784F" w14:paraId="577082EA" w14:textId="77777777" w:rsidTr="00C8653B">
        <w:trPr>
          <w:trHeight w:val="479"/>
        </w:trPr>
        <w:tc>
          <w:tcPr>
            <w:tcW w:w="48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7CC6D0" w14:textId="4818B394" w:rsidR="0040242F" w:rsidRPr="0093784F" w:rsidRDefault="0040242F" w:rsidP="00C8653B">
            <w:pPr>
              <w:pStyle w:val="TT9pt"/>
            </w:pPr>
          </w:p>
        </w:tc>
        <w:tc>
          <w:tcPr>
            <w:tcW w:w="508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3F666" w14:textId="77777777" w:rsidR="0040242F" w:rsidRPr="0093784F" w:rsidRDefault="0040242F" w:rsidP="00C8653B">
            <w:pPr>
              <w:pStyle w:val="TT9pt"/>
            </w:pPr>
          </w:p>
        </w:tc>
      </w:tr>
    </w:tbl>
    <w:p w14:paraId="4DE82E5F" w14:textId="626BD7F9" w:rsidR="00D9452E" w:rsidRPr="00563595" w:rsidRDefault="00D9452E" w:rsidP="005932EA">
      <w:pPr>
        <w:tabs>
          <w:tab w:val="left" w:pos="3460"/>
        </w:tabs>
        <w:jc w:val="left"/>
      </w:pPr>
    </w:p>
    <w:sectPr w:rsidR="00D9452E" w:rsidRPr="00563595" w:rsidSect="00460DF5">
      <w:headerReference w:type="default" r:id="rId11"/>
      <w:footerReference w:type="default" r:id="rId12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357D4" w14:textId="77777777" w:rsidR="00510BB0" w:rsidRDefault="00510BB0">
      <w:r>
        <w:separator/>
      </w:r>
    </w:p>
    <w:p w14:paraId="51DD0A0D" w14:textId="77777777" w:rsidR="00510BB0" w:rsidRDefault="00510BB0"/>
  </w:endnote>
  <w:endnote w:type="continuationSeparator" w:id="0">
    <w:p w14:paraId="0E26C295" w14:textId="77777777" w:rsidR="00510BB0" w:rsidRDefault="00510BB0">
      <w:r>
        <w:continuationSeparator/>
      </w:r>
    </w:p>
    <w:p w14:paraId="00039384" w14:textId="77777777" w:rsidR="00510BB0" w:rsidRDefault="0051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2210" w14:textId="7107970B" w:rsidR="009210BF" w:rsidRDefault="00510BB0" w:rsidP="0041268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22384173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855D0C">
          <w:rPr>
            <w:sz w:val="16"/>
            <w:szCs w:val="16"/>
            <w:lang w:val="en-AU"/>
          </w:rPr>
          <w:t>EOM-ZO0-TP-000146 Rev 00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42718727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5670C0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5670C0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7EF0D" w14:textId="77777777" w:rsidR="00510BB0" w:rsidRDefault="00510BB0">
      <w:r>
        <w:separator/>
      </w:r>
    </w:p>
    <w:p w14:paraId="1FDABE96" w14:textId="77777777" w:rsidR="00510BB0" w:rsidRDefault="00510BB0"/>
  </w:footnote>
  <w:footnote w:type="continuationSeparator" w:id="0">
    <w:p w14:paraId="729B438A" w14:textId="77777777" w:rsidR="00510BB0" w:rsidRDefault="00510BB0">
      <w:r>
        <w:continuationSeparator/>
      </w:r>
    </w:p>
    <w:p w14:paraId="497AF740" w14:textId="77777777" w:rsidR="00510BB0" w:rsidRDefault="00510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460DF5">
      <w:trPr>
        <w:trHeight w:val="571"/>
      </w:trPr>
      <w:tc>
        <w:tcPr>
          <w:tcW w:w="2070" w:type="dxa"/>
        </w:tcPr>
        <w:p w14:paraId="01975BF5" w14:textId="4021957A" w:rsidR="009210BF" w:rsidRDefault="00691B6B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3704495" wp14:editId="06FEB486">
                <wp:simplePos x="0" y="0"/>
                <wp:positionH relativeFrom="column">
                  <wp:posOffset>-101600</wp:posOffset>
                </wp:positionH>
                <wp:positionV relativeFrom="paragraph">
                  <wp:posOffset>-5778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70AE3CD5" w:rsidR="009210BF" w:rsidRPr="006A25F8" w:rsidRDefault="0040242F" w:rsidP="006212BF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40242F">
            <w:rPr>
              <w:kern w:val="32"/>
              <w:sz w:val="24"/>
              <w:szCs w:val="24"/>
              <w:lang w:val="en-GB"/>
            </w:rPr>
            <w:t xml:space="preserve">Shutdown Checklist - Operating Procedures - Life Safety Systems - </w:t>
          </w:r>
          <w:r w:rsidR="009A59EF" w:rsidRPr="009A59EF">
            <w:rPr>
              <w:kern w:val="32"/>
              <w:sz w:val="24"/>
              <w:szCs w:val="24"/>
              <w:lang w:val="en-GB"/>
            </w:rPr>
            <w:t>School &amp; Universities</w:t>
          </w:r>
        </w:p>
      </w:tc>
    </w:tr>
  </w:tbl>
  <w:p w14:paraId="0FE4F66F" w14:textId="4D15D75E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9F71C7B"/>
    <w:multiLevelType w:val="hybridMultilevel"/>
    <w:tmpl w:val="18EA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152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399F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057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25B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6AD6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6AD5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42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6EAA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06C2"/>
    <w:rsid w:val="0048176D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BB0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9EB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48A5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670C0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32EA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0FDB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28E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2BF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1B6B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2970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5D0C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2FD2"/>
    <w:rsid w:val="00876355"/>
    <w:rsid w:val="008765CB"/>
    <w:rsid w:val="00880D93"/>
    <w:rsid w:val="0088397F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68E4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67A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63B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A6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0093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C2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1FF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59EF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5387"/>
    <w:rsid w:val="00A66274"/>
    <w:rsid w:val="00A67C5A"/>
    <w:rsid w:val="00A70118"/>
    <w:rsid w:val="00A7142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3EBD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DBD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76C2C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3F89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250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974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0E84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3CF9"/>
    <w:rsid w:val="00D7405A"/>
    <w:rsid w:val="00D757CE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3136"/>
    <w:rsid w:val="00E535C6"/>
    <w:rsid w:val="00E551F7"/>
    <w:rsid w:val="00E555DE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0F4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324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E12E18-6402-443E-A24E-290057EDE7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48</TotalTime>
  <Pages>1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744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46 Rev 001</dc:subject>
  <dc:creator>Rivamonte, Leonnito (RMP)</dc:creator>
  <cp:keywords>ᅟ</cp:keywords>
  <cp:lastModifiedBy>Jancil Saldhana</cp:lastModifiedBy>
  <cp:revision>98</cp:revision>
  <cp:lastPrinted>2017-10-17T10:11:00Z</cp:lastPrinted>
  <dcterms:created xsi:type="dcterms:W3CDTF">2019-12-16T06:44:00Z</dcterms:created>
  <dcterms:modified xsi:type="dcterms:W3CDTF">2021-08-21T05:49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